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GLAZED ORANGE MUFFIN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sweet #baked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7fwco5ra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3 cup milk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tbsp vegetabl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egg, beate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corn syrup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juice of 1 or 2 oranges (about 1/3 cup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whole wheat pastry flou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3 cup brown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tsp baking powd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generous 1/4 tsp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powdered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orange jui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orange zest + white sugar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reheat the oven to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0. Whisk together the milk, oil, egg, corn syrup, orange juice, and a pinch of zes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Mix in the flour, brown sugar, baking powder, and salt until batter is just combined. Pour batter into a greased muffin tin and bake for 10-15 minutes, or until tops spring back when press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For the glaze, mix the powdered sugar with the orange juice, adding 1 additional teaspoon of orange juice at a time to achieve the desired consistency. For the sugared zest, combine 1 part zest with 2 parts sugar and combine with your fingers until crumbly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When muffins are done, cool completely before dipping tops in glaze. Once dipped in glaze, immediately sprinkle with sugared zest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